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FBEE" w14:textId="12B90256" w:rsidR="00C60BF0" w:rsidRDefault="00D37C0D" w:rsidP="00DC0BC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xe Pand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60BF0">
        <w:rPr>
          <w:rFonts w:ascii="Times New Roman" w:hAnsi="Times New Roman" w:cs="Times New Roman"/>
          <w:sz w:val="26"/>
          <w:szCs w:val="26"/>
        </w:rPr>
        <w:t xml:space="preserve">Ngày in vé: Ngày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Ngay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Ngay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  <w:r w:rsidR="00C60BF0">
        <w:rPr>
          <w:rFonts w:ascii="Times New Roman" w:hAnsi="Times New Roman" w:cs="Times New Roman"/>
          <w:sz w:val="26"/>
          <w:szCs w:val="26"/>
        </w:rPr>
        <w:t xml:space="preserve"> tháng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Thang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Thang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  <w:r w:rsidR="00C60BF0">
        <w:rPr>
          <w:rFonts w:ascii="Times New Roman" w:hAnsi="Times New Roman" w:cs="Times New Roman"/>
          <w:sz w:val="26"/>
          <w:szCs w:val="26"/>
        </w:rPr>
        <w:t xml:space="preserve"> năm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Nam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Nam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08737D1" w14:textId="0E99112C" w:rsidR="00F671EF" w:rsidRPr="00ED256C" w:rsidRDefault="00C60BF0" w:rsidP="00ED25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56C">
        <w:rPr>
          <w:rFonts w:ascii="Times New Roman" w:hAnsi="Times New Roman" w:cs="Times New Roman"/>
          <w:b/>
          <w:bCs/>
          <w:sz w:val="26"/>
          <w:szCs w:val="26"/>
        </w:rPr>
        <w:t>VÉ XE</w:t>
      </w:r>
    </w:p>
    <w:p w14:paraId="21346EF2" w14:textId="4EB2E201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khách hàng</w:t>
      </w:r>
      <w:r w:rsidR="0034676C">
        <w:rPr>
          <w:rFonts w:ascii="Times New Roman" w:hAnsi="Times New Roman" w:cs="Times New Roman"/>
          <w:sz w:val="26"/>
          <w:szCs w:val="26"/>
        </w:rPr>
        <w:t xml:space="preserve">: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HoTen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HoTen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2B787C4" w14:textId="5991AD2E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ểm đi: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DiemDi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DiemDi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1C1D32C" w14:textId="6A41051F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đến: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DiemDen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DiemDen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74630BF" w14:textId="44807C11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khởi hành: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NgayKhoiHanh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NgayKhoiHanh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BA82C4A" w14:textId="4235C2B9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khởi hành: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GioKhoiHanh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GioKhoiHanh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9C90B0E" w14:textId="353D55E3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xe:</w:t>
      </w:r>
      <w:r w:rsidR="00F70AFE">
        <w:rPr>
          <w:rFonts w:ascii="Times New Roman" w:hAnsi="Times New Roman" w:cs="Times New Roman"/>
          <w:sz w:val="26"/>
          <w:szCs w:val="26"/>
        </w:rPr>
        <w:t xml:space="preserve">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MaXe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MaXe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9A98317" w14:textId="3A5C5F48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ị trí ghế: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GheNgoi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GheNgoi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059DBF5" w14:textId="5E9B6758" w:rsidR="00C60BF0" w:rsidRDefault="00C60BF0" w:rsidP="00ED256C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 vé: </w:t>
      </w:r>
      <w:r w:rsidR="00F70AFE">
        <w:rPr>
          <w:rFonts w:ascii="Times New Roman" w:hAnsi="Times New Roman" w:cs="Times New Roman"/>
          <w:sz w:val="26"/>
          <w:szCs w:val="26"/>
        </w:rPr>
        <w:fldChar w:fldCharType="begin"/>
      </w:r>
      <w:r w:rsidR="00F70AFE">
        <w:rPr>
          <w:rFonts w:ascii="Times New Roman" w:hAnsi="Times New Roman" w:cs="Times New Roman"/>
          <w:sz w:val="26"/>
          <w:szCs w:val="26"/>
        </w:rPr>
        <w:instrText xml:space="preserve"> MERGEFIELD DonGia </w:instrText>
      </w:r>
      <w:r w:rsidR="00F70AFE">
        <w:rPr>
          <w:rFonts w:ascii="Times New Roman" w:hAnsi="Times New Roman" w:cs="Times New Roman"/>
          <w:sz w:val="26"/>
          <w:szCs w:val="26"/>
        </w:rPr>
        <w:fldChar w:fldCharType="separate"/>
      </w:r>
      <w:r w:rsidR="00F70AFE">
        <w:rPr>
          <w:rFonts w:ascii="Times New Roman" w:hAnsi="Times New Roman" w:cs="Times New Roman"/>
          <w:noProof/>
          <w:sz w:val="26"/>
          <w:szCs w:val="26"/>
        </w:rPr>
        <w:t>«DonGia»</w:t>
      </w:r>
      <w:r w:rsidR="00F70AF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AD88D76" w14:textId="109D616A" w:rsidR="00DC0BCB" w:rsidRPr="00DC0BCB" w:rsidRDefault="00DC0BCB" w:rsidP="00ED256C">
      <w:pPr>
        <w:ind w:left="2160"/>
        <w:rPr>
          <w:rFonts w:ascii="Times New Roman" w:hAnsi="Times New Roman" w:cs="Times New Roman"/>
          <w:sz w:val="26"/>
          <w:szCs w:val="26"/>
          <w:lang w:val="fr-FR"/>
        </w:rPr>
      </w:pPr>
      <w:r w:rsidRPr="00DC0BCB">
        <w:rPr>
          <w:rFonts w:ascii="Times New Roman" w:hAnsi="Times New Roman" w:cs="Times New Roman"/>
          <w:sz w:val="26"/>
          <w:szCs w:val="26"/>
          <w:lang w:val="fr-FR"/>
        </w:rPr>
        <w:t>Nhà xe Panda cám ơn quý khách!</w:t>
      </w:r>
    </w:p>
    <w:sectPr w:rsidR="00DC0BCB" w:rsidRPr="00DC0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7207" w14:textId="77777777" w:rsidR="003E7B64" w:rsidRDefault="003E7B64" w:rsidP="000E4730">
      <w:pPr>
        <w:spacing w:after="0" w:line="240" w:lineRule="auto"/>
      </w:pPr>
      <w:r>
        <w:separator/>
      </w:r>
    </w:p>
  </w:endnote>
  <w:endnote w:type="continuationSeparator" w:id="0">
    <w:p w14:paraId="408A978A" w14:textId="77777777" w:rsidR="003E7B64" w:rsidRDefault="003E7B64" w:rsidP="000E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B317" w14:textId="77777777" w:rsidR="003E7B64" w:rsidRDefault="003E7B64" w:rsidP="000E4730">
      <w:pPr>
        <w:spacing w:after="0" w:line="240" w:lineRule="auto"/>
      </w:pPr>
      <w:r>
        <w:separator/>
      </w:r>
    </w:p>
  </w:footnote>
  <w:footnote w:type="continuationSeparator" w:id="0">
    <w:p w14:paraId="76C3EFFF" w14:textId="77777777" w:rsidR="003E7B64" w:rsidRDefault="003E7B64" w:rsidP="000E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17"/>
    <w:rsid w:val="000E4730"/>
    <w:rsid w:val="0034676C"/>
    <w:rsid w:val="003E7B64"/>
    <w:rsid w:val="004E0117"/>
    <w:rsid w:val="009C2912"/>
    <w:rsid w:val="00C60BF0"/>
    <w:rsid w:val="00D37C0D"/>
    <w:rsid w:val="00DC0BCB"/>
    <w:rsid w:val="00E964D4"/>
    <w:rsid w:val="00ED256C"/>
    <w:rsid w:val="00F671EF"/>
    <w:rsid w:val="00F7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8483"/>
  <w15:chartTrackingRefBased/>
  <w15:docId w15:val="{504A2D11-CB95-459C-B11D-3E2E071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E47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7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F580-6475-4A38-9738-9EAAAE3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Tính Phạm</dc:creator>
  <cp:keywords/>
  <dc:description/>
  <cp:lastModifiedBy>Hữu Tính Phạm</cp:lastModifiedBy>
  <cp:revision>6</cp:revision>
  <dcterms:created xsi:type="dcterms:W3CDTF">2022-05-26T05:06:00Z</dcterms:created>
  <dcterms:modified xsi:type="dcterms:W3CDTF">2022-05-27T01:59:00Z</dcterms:modified>
</cp:coreProperties>
</file>